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3EE" w:rsidRPr="00BF5298" w:rsidRDefault="001916FA" w:rsidP="004366BF">
      <w:pPr>
        <w:spacing w:after="0"/>
        <w:jc w:val="center"/>
        <w:rPr>
          <w:b/>
          <w:u w:val="single"/>
        </w:rPr>
      </w:pPr>
      <w:r w:rsidRPr="00BF5298">
        <w:rPr>
          <w:b/>
          <w:u w:val="single"/>
        </w:rPr>
        <w:t>_______</w:t>
      </w:r>
      <w:r w:rsidR="00FA7049">
        <w:rPr>
          <w:b/>
          <w:u w:val="single"/>
        </w:rPr>
        <w:t>БОНДАРЕВА МАРИЯ АНДРЕЕВНА</w:t>
      </w:r>
      <w:r w:rsidRPr="00BF5298">
        <w:rPr>
          <w:b/>
          <w:u w:val="single"/>
        </w:rPr>
        <w:t>__________</w:t>
      </w:r>
    </w:p>
    <w:p w:rsidR="002C43EE" w:rsidRPr="004366BF" w:rsidRDefault="004366BF" w:rsidP="002C43EE">
      <w:pPr>
        <w:jc w:val="center"/>
        <w:rPr>
          <w:i/>
          <w:sz w:val="20"/>
          <w:szCs w:val="20"/>
        </w:rPr>
      </w:pPr>
      <w:r w:rsidRPr="004366BF">
        <w:rPr>
          <w:i/>
          <w:sz w:val="20"/>
          <w:szCs w:val="20"/>
        </w:rPr>
        <w:t>(фамилия имя отчество)</w:t>
      </w:r>
    </w:p>
    <w:p w:rsidR="002C43EE" w:rsidRDefault="002C43EE" w:rsidP="002C43EE">
      <w:pPr>
        <w:jc w:val="center"/>
      </w:pPr>
      <w:r>
        <w:t>ОСНОВНАЯ ИНФОРМАЦИЯ: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3971"/>
        <w:gridCol w:w="3231"/>
        <w:gridCol w:w="2863"/>
      </w:tblGrid>
      <w:tr w:rsidR="0072173E" w:rsidTr="00BF5298">
        <w:trPr>
          <w:trHeight w:val="221"/>
        </w:trPr>
        <w:tc>
          <w:tcPr>
            <w:tcW w:w="3971" w:type="dxa"/>
          </w:tcPr>
          <w:p w:rsidR="002C43EE" w:rsidRDefault="002C43EE" w:rsidP="002C43EE">
            <w:pPr>
              <w:jc w:val="right"/>
            </w:pPr>
            <w:r>
              <w:t>Дата рождения:</w:t>
            </w:r>
          </w:p>
        </w:tc>
        <w:tc>
          <w:tcPr>
            <w:tcW w:w="3231" w:type="dxa"/>
          </w:tcPr>
          <w:p w:rsidR="002C43EE" w:rsidRDefault="007A3D19" w:rsidP="00F86276">
            <w:r>
              <w:t>20.05.2003</w:t>
            </w:r>
          </w:p>
        </w:tc>
        <w:tc>
          <w:tcPr>
            <w:tcW w:w="2863" w:type="dxa"/>
            <w:vMerge w:val="restart"/>
          </w:tcPr>
          <w:p w:rsidR="002C43EE" w:rsidRDefault="00112C75" w:rsidP="002C43EE">
            <w:pPr>
              <w:jc w:val="center"/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1536192" cy="191566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 П-12 Бондарева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92" cy="191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2173E" w:rsidTr="00BF5298">
        <w:trPr>
          <w:trHeight w:val="221"/>
        </w:trPr>
        <w:tc>
          <w:tcPr>
            <w:tcW w:w="3971" w:type="dxa"/>
          </w:tcPr>
          <w:p w:rsidR="002C43EE" w:rsidRDefault="002C43EE" w:rsidP="002C43EE">
            <w:pPr>
              <w:jc w:val="right"/>
            </w:pPr>
            <w:r>
              <w:t>Семейное положение:</w:t>
            </w:r>
          </w:p>
        </w:tc>
        <w:tc>
          <w:tcPr>
            <w:tcW w:w="3231" w:type="dxa"/>
          </w:tcPr>
          <w:p w:rsidR="002C43EE" w:rsidRDefault="002C43EE" w:rsidP="00F86276">
            <w:r>
              <w:t>Не замужем</w:t>
            </w:r>
          </w:p>
        </w:tc>
        <w:tc>
          <w:tcPr>
            <w:tcW w:w="2863" w:type="dxa"/>
            <w:vMerge/>
          </w:tcPr>
          <w:p w:rsidR="002C43EE" w:rsidRDefault="002C43EE" w:rsidP="002C43EE">
            <w:pPr>
              <w:jc w:val="center"/>
            </w:pPr>
          </w:p>
        </w:tc>
      </w:tr>
      <w:tr w:rsidR="0072173E" w:rsidTr="00BF5298">
        <w:trPr>
          <w:trHeight w:val="674"/>
        </w:trPr>
        <w:tc>
          <w:tcPr>
            <w:tcW w:w="3971" w:type="dxa"/>
          </w:tcPr>
          <w:p w:rsidR="002C43EE" w:rsidRDefault="002C43EE" w:rsidP="002C43EE">
            <w:pPr>
              <w:jc w:val="right"/>
            </w:pPr>
            <w:r>
              <w:t>Место жительства:</w:t>
            </w:r>
          </w:p>
        </w:tc>
        <w:tc>
          <w:tcPr>
            <w:tcW w:w="3231" w:type="dxa"/>
          </w:tcPr>
          <w:p w:rsidR="002C43EE" w:rsidRDefault="00361EED" w:rsidP="00876B9A">
            <w:r>
              <w:t>Хабаровский район,</w:t>
            </w:r>
            <w:r w:rsidR="007A3D19">
              <w:t xml:space="preserve"> </w:t>
            </w:r>
            <w:proofErr w:type="spellStart"/>
            <w:r w:rsidR="007A3D19">
              <w:t>ул</w:t>
            </w:r>
            <w:r w:rsidR="00F0787E">
              <w:t>ица,Запарина,дом</w:t>
            </w:r>
            <w:proofErr w:type="spellEnd"/>
            <w:r w:rsidR="00F0787E">
              <w:t xml:space="preserve"> 32,квартира 220</w:t>
            </w:r>
          </w:p>
        </w:tc>
        <w:tc>
          <w:tcPr>
            <w:tcW w:w="2863" w:type="dxa"/>
            <w:vMerge/>
          </w:tcPr>
          <w:p w:rsidR="002C43EE" w:rsidRDefault="002C43EE" w:rsidP="002C43EE">
            <w:pPr>
              <w:jc w:val="center"/>
            </w:pPr>
          </w:p>
        </w:tc>
      </w:tr>
      <w:tr w:rsidR="0072173E" w:rsidTr="00BF5298">
        <w:trPr>
          <w:trHeight w:val="221"/>
        </w:trPr>
        <w:tc>
          <w:tcPr>
            <w:tcW w:w="3971" w:type="dxa"/>
          </w:tcPr>
          <w:p w:rsidR="002C43EE" w:rsidRDefault="002C43EE" w:rsidP="002C43EE">
            <w:pPr>
              <w:jc w:val="right"/>
            </w:pPr>
            <w:r>
              <w:t>Телефон:</w:t>
            </w:r>
          </w:p>
        </w:tc>
        <w:tc>
          <w:tcPr>
            <w:tcW w:w="3231" w:type="dxa"/>
          </w:tcPr>
          <w:p w:rsidR="002C43EE" w:rsidRDefault="007A3D19" w:rsidP="00C20BCC">
            <w:r>
              <w:t>+79963890193</w:t>
            </w:r>
          </w:p>
        </w:tc>
        <w:tc>
          <w:tcPr>
            <w:tcW w:w="2863" w:type="dxa"/>
            <w:vMerge/>
          </w:tcPr>
          <w:p w:rsidR="002C43EE" w:rsidRDefault="002C43EE" w:rsidP="002C43EE">
            <w:pPr>
              <w:jc w:val="center"/>
            </w:pPr>
          </w:p>
        </w:tc>
      </w:tr>
      <w:tr w:rsidR="0072173E" w:rsidTr="00BF5298">
        <w:trPr>
          <w:trHeight w:val="231"/>
        </w:trPr>
        <w:tc>
          <w:tcPr>
            <w:tcW w:w="3971" w:type="dxa"/>
          </w:tcPr>
          <w:p w:rsidR="002C43EE" w:rsidRPr="002C43EE" w:rsidRDefault="002C43EE" w:rsidP="002C43EE">
            <w:pPr>
              <w:jc w:val="right"/>
            </w:pPr>
            <w:r>
              <w:rPr>
                <w:lang w:val="en-US"/>
              </w:rPr>
              <w:t>E</w:t>
            </w:r>
            <w:r w:rsidRPr="002C43EE"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</w:tc>
        <w:tc>
          <w:tcPr>
            <w:tcW w:w="3231" w:type="dxa"/>
          </w:tcPr>
          <w:p w:rsidR="002C43EE" w:rsidRPr="00765C16" w:rsidRDefault="00C323B9" w:rsidP="00F862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ndareva</w:t>
            </w:r>
            <w:proofErr w:type="spellEnd"/>
            <w:r>
              <w:t>20.05</w:t>
            </w:r>
            <w:r w:rsidR="00765C16">
              <w:rPr>
                <w:lang w:val="en-US"/>
              </w:rPr>
              <w:t>@mail</w:t>
            </w:r>
            <w:r w:rsidR="00765C16">
              <w:t>.</w:t>
            </w:r>
            <w:proofErr w:type="spellStart"/>
            <w:r w:rsidR="00765C16">
              <w:rPr>
                <w:lang w:val="en-US"/>
              </w:rPr>
              <w:t>ru</w:t>
            </w:r>
            <w:proofErr w:type="spellEnd"/>
          </w:p>
        </w:tc>
        <w:tc>
          <w:tcPr>
            <w:tcW w:w="2863" w:type="dxa"/>
            <w:vMerge/>
          </w:tcPr>
          <w:p w:rsidR="002C43EE" w:rsidRDefault="002C43EE" w:rsidP="002C43EE">
            <w:pPr>
              <w:jc w:val="center"/>
            </w:pPr>
          </w:p>
        </w:tc>
      </w:tr>
      <w:tr w:rsidR="0072173E" w:rsidTr="00BF5298">
        <w:trPr>
          <w:trHeight w:val="326"/>
        </w:trPr>
        <w:tc>
          <w:tcPr>
            <w:tcW w:w="3971" w:type="dxa"/>
          </w:tcPr>
          <w:p w:rsidR="002C43EE" w:rsidRDefault="002C43EE" w:rsidP="002C43EE">
            <w:pPr>
              <w:jc w:val="right"/>
            </w:pPr>
            <w:r>
              <w:t>ЦЕЛЬ:</w:t>
            </w:r>
          </w:p>
        </w:tc>
        <w:tc>
          <w:tcPr>
            <w:tcW w:w="3231" w:type="dxa"/>
          </w:tcPr>
          <w:p w:rsidR="002C43EE" w:rsidRDefault="002C43EE" w:rsidP="00F86276">
            <w:r>
              <w:t>Поиск работы</w:t>
            </w:r>
          </w:p>
        </w:tc>
        <w:tc>
          <w:tcPr>
            <w:tcW w:w="2863" w:type="dxa"/>
            <w:vMerge/>
          </w:tcPr>
          <w:p w:rsidR="002C43EE" w:rsidRDefault="002C43EE" w:rsidP="002C43EE">
            <w:pPr>
              <w:jc w:val="center"/>
            </w:pPr>
          </w:p>
        </w:tc>
      </w:tr>
    </w:tbl>
    <w:p w:rsidR="002C43EE" w:rsidRDefault="00F86276" w:rsidP="002C43EE">
      <w:pPr>
        <w:jc w:val="center"/>
      </w:pPr>
      <w:r>
        <w:t>ОБРАЗОВАНИЕ: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341"/>
        <w:gridCol w:w="4346"/>
        <w:gridCol w:w="3598"/>
      </w:tblGrid>
      <w:tr w:rsidR="00F86276" w:rsidTr="006F01B6">
        <w:trPr>
          <w:trHeight w:val="731"/>
        </w:trPr>
        <w:tc>
          <w:tcPr>
            <w:tcW w:w="2410" w:type="dxa"/>
          </w:tcPr>
          <w:p w:rsidR="00F86276" w:rsidRPr="00F14672" w:rsidRDefault="00F86276" w:rsidP="002C43EE">
            <w:pPr>
              <w:jc w:val="center"/>
              <w:rPr>
                <w:b/>
              </w:rPr>
            </w:pPr>
            <w:r w:rsidRPr="00F14672">
              <w:rPr>
                <w:b/>
              </w:rPr>
              <w:t>Период</w:t>
            </w:r>
          </w:p>
          <w:p w:rsidR="00F86276" w:rsidRPr="00F14672" w:rsidRDefault="00F86276" w:rsidP="002C43EE">
            <w:pPr>
              <w:jc w:val="center"/>
              <w:rPr>
                <w:b/>
              </w:rPr>
            </w:pPr>
            <w:r w:rsidRPr="00F14672">
              <w:rPr>
                <w:b/>
              </w:rPr>
              <w:t>обучения</w:t>
            </w:r>
          </w:p>
        </w:tc>
        <w:tc>
          <w:tcPr>
            <w:tcW w:w="4534" w:type="dxa"/>
          </w:tcPr>
          <w:p w:rsidR="00F86276" w:rsidRPr="00F14672" w:rsidRDefault="00F86276" w:rsidP="002C43EE">
            <w:pPr>
              <w:jc w:val="center"/>
              <w:rPr>
                <w:b/>
              </w:rPr>
            </w:pPr>
            <w:r w:rsidRPr="00F14672">
              <w:rPr>
                <w:b/>
              </w:rPr>
              <w:t>Название учебного учреждения</w:t>
            </w:r>
          </w:p>
        </w:tc>
        <w:tc>
          <w:tcPr>
            <w:tcW w:w="3115" w:type="dxa"/>
          </w:tcPr>
          <w:p w:rsidR="00F86276" w:rsidRPr="00F14672" w:rsidRDefault="00F86276" w:rsidP="002C43EE">
            <w:pPr>
              <w:jc w:val="center"/>
              <w:rPr>
                <w:b/>
              </w:rPr>
            </w:pPr>
            <w:r w:rsidRPr="00F14672">
              <w:rPr>
                <w:b/>
              </w:rPr>
              <w:t xml:space="preserve">Специальность/профессия </w:t>
            </w:r>
          </w:p>
        </w:tc>
      </w:tr>
      <w:tr w:rsidR="00F86276" w:rsidTr="006F01B6">
        <w:trPr>
          <w:trHeight w:val="570"/>
        </w:trPr>
        <w:tc>
          <w:tcPr>
            <w:tcW w:w="2410" w:type="dxa"/>
          </w:tcPr>
          <w:p w:rsidR="00F86276" w:rsidRDefault="00561E9A" w:rsidP="002C43EE">
            <w:pPr>
              <w:jc w:val="center"/>
            </w:pPr>
            <w:r>
              <w:rPr>
                <w:lang w:val="en-US"/>
              </w:rPr>
              <w:t>01</w:t>
            </w:r>
            <w:r>
              <w:t>.09.2019-</w:t>
            </w:r>
          </w:p>
          <w:p w:rsidR="00561E9A" w:rsidRPr="00561E9A" w:rsidRDefault="00561E9A" w:rsidP="002C43EE">
            <w:pPr>
              <w:jc w:val="center"/>
            </w:pPr>
            <w:r>
              <w:t>30.06.2022</w:t>
            </w:r>
          </w:p>
        </w:tc>
        <w:tc>
          <w:tcPr>
            <w:tcW w:w="4534" w:type="dxa"/>
          </w:tcPr>
          <w:p w:rsidR="00F86276" w:rsidRPr="00F14672" w:rsidRDefault="00F86276" w:rsidP="009042C0">
            <w:pPr>
              <w:jc w:val="center"/>
            </w:pPr>
            <w:r w:rsidRPr="00F14672">
              <w:t>КГА ПОУ «Х</w:t>
            </w:r>
            <w:r w:rsidR="009042C0">
              <w:t>абаровский технологический колледж</w:t>
            </w:r>
            <w:r w:rsidRPr="00F14672">
              <w:t>»</w:t>
            </w:r>
          </w:p>
        </w:tc>
        <w:tc>
          <w:tcPr>
            <w:tcW w:w="3115" w:type="dxa"/>
          </w:tcPr>
          <w:p w:rsidR="00F86276" w:rsidRPr="00F14672" w:rsidRDefault="00F86276" w:rsidP="002C43EE">
            <w:pPr>
              <w:jc w:val="center"/>
            </w:pPr>
            <w:r w:rsidRPr="00F14672">
              <w:t>Продавец, контролёр-кассир</w:t>
            </w:r>
          </w:p>
        </w:tc>
      </w:tr>
    </w:tbl>
    <w:p w:rsidR="00F86276" w:rsidRDefault="00F86276" w:rsidP="002C43EE">
      <w:pPr>
        <w:jc w:val="center"/>
      </w:pPr>
      <w:r>
        <w:t>ОЦЕНКА ПРОФЕССИОНАЛЬНЫХ КВАЛИФИКАЦИЙ: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544"/>
        <w:gridCol w:w="4395"/>
        <w:gridCol w:w="2120"/>
      </w:tblGrid>
      <w:tr w:rsidR="00F86276" w:rsidTr="006F01B6">
        <w:tc>
          <w:tcPr>
            <w:tcW w:w="3544" w:type="dxa"/>
          </w:tcPr>
          <w:p w:rsidR="00F86276" w:rsidRPr="00F14672" w:rsidRDefault="00270659" w:rsidP="002C43EE">
            <w:pPr>
              <w:jc w:val="center"/>
              <w:rPr>
                <w:b/>
              </w:rPr>
            </w:pPr>
            <w:r w:rsidRPr="00F14672">
              <w:rPr>
                <w:b/>
              </w:rPr>
              <w:t>Название профессии</w:t>
            </w:r>
          </w:p>
        </w:tc>
        <w:tc>
          <w:tcPr>
            <w:tcW w:w="4395" w:type="dxa"/>
          </w:tcPr>
          <w:p w:rsidR="00F86276" w:rsidRPr="00F14672" w:rsidRDefault="006F01B6" w:rsidP="006F01B6">
            <w:pPr>
              <w:jc w:val="center"/>
              <w:rPr>
                <w:b/>
              </w:rPr>
            </w:pPr>
            <w:r w:rsidRPr="00F14672">
              <w:rPr>
                <w:b/>
              </w:rPr>
              <w:t xml:space="preserve">Название организации, </w:t>
            </w:r>
            <w:r w:rsidR="00270659" w:rsidRPr="00F14672">
              <w:rPr>
                <w:b/>
              </w:rPr>
              <w:t>производившей оценку</w:t>
            </w:r>
          </w:p>
        </w:tc>
        <w:tc>
          <w:tcPr>
            <w:tcW w:w="2120" w:type="dxa"/>
          </w:tcPr>
          <w:p w:rsidR="00F86276" w:rsidRPr="00F14672" w:rsidRDefault="00270659" w:rsidP="002C43EE">
            <w:pPr>
              <w:jc w:val="center"/>
              <w:rPr>
                <w:b/>
              </w:rPr>
            </w:pPr>
            <w:r w:rsidRPr="00F14672">
              <w:rPr>
                <w:b/>
              </w:rPr>
              <w:t>Год прохождения</w:t>
            </w:r>
          </w:p>
        </w:tc>
      </w:tr>
      <w:tr w:rsidR="00F86276" w:rsidTr="006F01B6">
        <w:tc>
          <w:tcPr>
            <w:tcW w:w="3544" w:type="dxa"/>
          </w:tcPr>
          <w:p w:rsidR="00F86276" w:rsidRPr="006F01B6" w:rsidRDefault="00F86276" w:rsidP="00B156EF">
            <w:pPr>
              <w:jc w:val="center"/>
            </w:pPr>
          </w:p>
        </w:tc>
        <w:tc>
          <w:tcPr>
            <w:tcW w:w="4395" w:type="dxa"/>
          </w:tcPr>
          <w:p w:rsidR="00F86276" w:rsidRPr="00F14672" w:rsidRDefault="00F86276" w:rsidP="002C43EE">
            <w:pPr>
              <w:jc w:val="center"/>
            </w:pPr>
          </w:p>
        </w:tc>
        <w:tc>
          <w:tcPr>
            <w:tcW w:w="2120" w:type="dxa"/>
          </w:tcPr>
          <w:p w:rsidR="00F86276" w:rsidRPr="006F01B6" w:rsidRDefault="00F86276" w:rsidP="00CF4D0F"/>
        </w:tc>
      </w:tr>
    </w:tbl>
    <w:p w:rsidR="00270659" w:rsidRDefault="00270659" w:rsidP="002C43EE">
      <w:pPr>
        <w:jc w:val="center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544"/>
        <w:gridCol w:w="6515"/>
      </w:tblGrid>
      <w:tr w:rsidR="00270659" w:rsidTr="00270659">
        <w:tc>
          <w:tcPr>
            <w:tcW w:w="3544" w:type="dxa"/>
          </w:tcPr>
          <w:p w:rsidR="00270659" w:rsidRPr="006F01B6" w:rsidRDefault="00270659" w:rsidP="006F01B6">
            <w:r w:rsidRPr="006F01B6">
              <w:t>Опыт работы (включая практическое обучение):</w:t>
            </w:r>
          </w:p>
        </w:tc>
        <w:tc>
          <w:tcPr>
            <w:tcW w:w="6515" w:type="dxa"/>
          </w:tcPr>
          <w:p w:rsidR="00270659" w:rsidRDefault="00CF4D0F" w:rsidP="00F14672">
            <w:r>
              <w:t>И.П. «Чапаев»</w:t>
            </w:r>
          </w:p>
        </w:tc>
      </w:tr>
      <w:tr w:rsidR="00270659" w:rsidTr="00270659">
        <w:tc>
          <w:tcPr>
            <w:tcW w:w="3544" w:type="dxa"/>
          </w:tcPr>
          <w:p w:rsidR="00270659" w:rsidRPr="006F01B6" w:rsidRDefault="00270659" w:rsidP="006F01B6">
            <w:r w:rsidRPr="006F01B6">
              <w:t>Профессиональные навыки:</w:t>
            </w:r>
          </w:p>
        </w:tc>
        <w:tc>
          <w:tcPr>
            <w:tcW w:w="6515" w:type="dxa"/>
          </w:tcPr>
          <w:p w:rsidR="00270659" w:rsidRDefault="00C33882" w:rsidP="00F14672">
            <w:r w:rsidRPr="00C33882">
              <w:t>Оказывать посетителям данного магазина помощь, на приобретения данного товара. Консультировать их, рассказывать о акциях, скидках, продукции, данного магазина. А так же, следить за качеством и порядком в торговом зале, складе и полках магазина.</w:t>
            </w:r>
          </w:p>
        </w:tc>
      </w:tr>
      <w:tr w:rsidR="00270659" w:rsidRPr="0072173E" w:rsidTr="00270659">
        <w:tc>
          <w:tcPr>
            <w:tcW w:w="3544" w:type="dxa"/>
          </w:tcPr>
          <w:p w:rsidR="00270659" w:rsidRPr="006F01B6" w:rsidRDefault="00270659" w:rsidP="00FB2DA2">
            <w:r w:rsidRPr="006F01B6">
              <w:t>Дополнительные навыки:</w:t>
            </w:r>
          </w:p>
        </w:tc>
        <w:tc>
          <w:tcPr>
            <w:tcW w:w="6515" w:type="dxa"/>
          </w:tcPr>
          <w:p w:rsidR="00270659" w:rsidRPr="00361EED" w:rsidRDefault="00FB2DA2" w:rsidP="00FB2DA2">
            <w:r>
              <w:t>Работа</w:t>
            </w:r>
            <w:r w:rsidR="005277E2">
              <w:t xml:space="preserve"> </w:t>
            </w:r>
            <w:r>
              <w:t>на</w:t>
            </w:r>
            <w:r w:rsidR="005277E2">
              <w:t xml:space="preserve"> </w:t>
            </w:r>
            <w:r>
              <w:t>компьютере</w:t>
            </w:r>
            <w:r w:rsidR="005277E2">
              <w:t xml:space="preserve"> </w:t>
            </w:r>
            <w:r>
              <w:t>с</w:t>
            </w:r>
            <w:r w:rsidR="005277E2">
              <w:t xml:space="preserve"> </w:t>
            </w:r>
            <w:r>
              <w:t>пакетом</w:t>
            </w:r>
            <w:r w:rsidR="005277E2">
              <w:t xml:space="preserve"> </w:t>
            </w:r>
            <w:r>
              <w:t>программ</w:t>
            </w:r>
            <w:r w:rsidR="005277E2">
              <w:t xml:space="preserve"> </w:t>
            </w:r>
            <w:proofErr w:type="spellStart"/>
            <w:r>
              <w:rPr>
                <w:lang w:val="en-US"/>
              </w:rPr>
              <w:t>MicrosoftOffice</w:t>
            </w:r>
            <w:proofErr w:type="spellEnd"/>
            <w:r w:rsidRPr="00361EED">
              <w:t xml:space="preserve"> (</w:t>
            </w:r>
            <w:proofErr w:type="spellStart"/>
            <w:r>
              <w:rPr>
                <w:lang w:val="en-US"/>
              </w:rPr>
              <w:t>MicrosoftWord</w:t>
            </w:r>
            <w:proofErr w:type="spellEnd"/>
            <w:r w:rsidRPr="00361EED">
              <w:t xml:space="preserve">, </w:t>
            </w:r>
            <w:proofErr w:type="spellStart"/>
            <w:r>
              <w:rPr>
                <w:lang w:val="en-US"/>
              </w:rPr>
              <w:t>MicrosoftExcel</w:t>
            </w:r>
            <w:proofErr w:type="spellEnd"/>
            <w:r w:rsidRPr="00361EED">
              <w:t xml:space="preserve">, </w:t>
            </w:r>
            <w:r>
              <w:rPr>
                <w:lang w:val="en-US"/>
              </w:rPr>
              <w:t>Microsoft</w:t>
            </w:r>
            <w:r w:rsidRPr="00361EED">
              <w:t xml:space="preserve"> </w:t>
            </w:r>
            <w:r w:rsidRPr="00FB2DA2">
              <w:rPr>
                <w:lang w:val="en-US"/>
              </w:rPr>
              <w:t>Publisher</w:t>
            </w:r>
            <w:r w:rsidRPr="00361EED">
              <w:t xml:space="preserve">, </w:t>
            </w:r>
            <w:r>
              <w:rPr>
                <w:lang w:val="en-US"/>
              </w:rPr>
              <w:t>Microsoft</w:t>
            </w:r>
            <w:r w:rsidRPr="00361EED">
              <w:t xml:space="preserve"> </w:t>
            </w:r>
            <w:r>
              <w:rPr>
                <w:lang w:val="en-US"/>
              </w:rPr>
              <w:t>PowerPoint</w:t>
            </w:r>
            <w:r w:rsidRPr="00361EED">
              <w:t>).</w:t>
            </w:r>
          </w:p>
        </w:tc>
      </w:tr>
      <w:tr w:rsidR="00270659" w:rsidTr="00270659">
        <w:tc>
          <w:tcPr>
            <w:tcW w:w="3544" w:type="dxa"/>
          </w:tcPr>
          <w:p w:rsidR="00270659" w:rsidRPr="006F01B6" w:rsidRDefault="00270659" w:rsidP="006F01B6">
            <w:r w:rsidRPr="006F01B6">
              <w:t>Личные качества:</w:t>
            </w:r>
          </w:p>
        </w:tc>
        <w:tc>
          <w:tcPr>
            <w:tcW w:w="6515" w:type="dxa"/>
          </w:tcPr>
          <w:p w:rsidR="00270659" w:rsidRPr="000848C9" w:rsidRDefault="000848C9" w:rsidP="00F14672">
            <w:r>
              <w:t>Добросовестность,</w:t>
            </w:r>
            <w:r w:rsidR="004366BF">
              <w:t xml:space="preserve"> отзывчивость,дисциплинированность, коммуникабельность.</w:t>
            </w:r>
          </w:p>
        </w:tc>
      </w:tr>
      <w:tr w:rsidR="00270659" w:rsidTr="00E82F5E">
        <w:tc>
          <w:tcPr>
            <w:tcW w:w="10059" w:type="dxa"/>
            <w:gridSpan w:val="2"/>
          </w:tcPr>
          <w:p w:rsidR="00270659" w:rsidRDefault="00270659" w:rsidP="002C43EE">
            <w:pPr>
              <w:jc w:val="center"/>
            </w:pPr>
            <w:r>
              <w:t>На размещение в бланке данных резюме выпускников на сайте колледжа моей</w:t>
            </w:r>
          </w:p>
          <w:p w:rsidR="00270659" w:rsidRDefault="006F01B6" w:rsidP="002C43EE">
            <w:pPr>
              <w:jc w:val="center"/>
            </w:pPr>
            <w:r>
              <w:t>Персональной информации и фото СОГЛАСЕН</w:t>
            </w:r>
          </w:p>
        </w:tc>
      </w:tr>
    </w:tbl>
    <w:p w:rsidR="00270659" w:rsidRPr="002C43EE" w:rsidRDefault="00270659" w:rsidP="002C43EE">
      <w:pPr>
        <w:jc w:val="center"/>
      </w:pPr>
    </w:p>
    <w:sectPr w:rsidR="00270659" w:rsidRPr="002C43EE" w:rsidSect="003F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43EE"/>
    <w:rsid w:val="0002015F"/>
    <w:rsid w:val="000809F7"/>
    <w:rsid w:val="000848C9"/>
    <w:rsid w:val="00112C75"/>
    <w:rsid w:val="00137E3D"/>
    <w:rsid w:val="001510B9"/>
    <w:rsid w:val="001916FA"/>
    <w:rsid w:val="001F471D"/>
    <w:rsid w:val="0023061D"/>
    <w:rsid w:val="00270659"/>
    <w:rsid w:val="002C43EE"/>
    <w:rsid w:val="00361EED"/>
    <w:rsid w:val="003F56F2"/>
    <w:rsid w:val="00426C82"/>
    <w:rsid w:val="004366BF"/>
    <w:rsid w:val="004439AB"/>
    <w:rsid w:val="004A02B4"/>
    <w:rsid w:val="004C5B15"/>
    <w:rsid w:val="005025C8"/>
    <w:rsid w:val="005277E2"/>
    <w:rsid w:val="00561E9A"/>
    <w:rsid w:val="00574DB5"/>
    <w:rsid w:val="005A3A7D"/>
    <w:rsid w:val="005E6E04"/>
    <w:rsid w:val="006F01B6"/>
    <w:rsid w:val="0072173E"/>
    <w:rsid w:val="00765C16"/>
    <w:rsid w:val="007A3D19"/>
    <w:rsid w:val="008031C9"/>
    <w:rsid w:val="00876B9A"/>
    <w:rsid w:val="009042C0"/>
    <w:rsid w:val="0090622C"/>
    <w:rsid w:val="00945929"/>
    <w:rsid w:val="00A531D5"/>
    <w:rsid w:val="00B156EF"/>
    <w:rsid w:val="00B81665"/>
    <w:rsid w:val="00BD02A5"/>
    <w:rsid w:val="00BF5298"/>
    <w:rsid w:val="00C20BCC"/>
    <w:rsid w:val="00C323B9"/>
    <w:rsid w:val="00C33882"/>
    <w:rsid w:val="00C86B0F"/>
    <w:rsid w:val="00CD74AD"/>
    <w:rsid w:val="00CE3FF1"/>
    <w:rsid w:val="00CF4D0F"/>
    <w:rsid w:val="00EE2AF7"/>
    <w:rsid w:val="00F0787E"/>
    <w:rsid w:val="00F14672"/>
    <w:rsid w:val="00F4383E"/>
    <w:rsid w:val="00F83AE9"/>
    <w:rsid w:val="00F86276"/>
    <w:rsid w:val="00FA7049"/>
    <w:rsid w:val="00FB2DA2"/>
    <w:rsid w:val="00FB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754BB-1954-47D4-A10E-C52ACE5B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1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462A-6843-49E4-BA27-A5E897D8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xtk@outlook.com</dc:creator>
  <cp:keywords/>
  <dc:description/>
  <cp:lastModifiedBy>KAB 13</cp:lastModifiedBy>
  <cp:revision>23</cp:revision>
  <dcterms:created xsi:type="dcterms:W3CDTF">2018-12-03T23:13:00Z</dcterms:created>
  <dcterms:modified xsi:type="dcterms:W3CDTF">2022-02-02T03:57:00Z</dcterms:modified>
</cp:coreProperties>
</file>